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52/2005 vom 21. Juni 2005</w:t>
      </w:r>
    </w:p>
    <w:p>
      <w:r>
        <w:t>GE Cour de justice, 2005-06-21, DE</w:t>
      </w:r>
    </w:p>
    <w:p>
      <w:r>
        <w:rPr>
          <w:b/>
        </w:rPr>
        <w:t xml:space="preserve">Quelle: </w:t>
      </w:r>
      <w:r>
        <w:t>https://mcp.opencaselaw.ch/entscheid/ge_gerichte_ATAS_552_2005</w:t>
      </w:r>
    </w:p>
    <w:p>
      <w:r>
        <w:t>FR: GE_GERICHTE ATAS/552/2005 du 21 juin 2005</w:t>
      </w:r>
    </w:p>
    <w:p>
      <w:r>
        <w:t>IT: GE_GERICHTE ATAS/552/2005 del 21 giugn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''( #%%(#(''%</w:t>
      </w:r>
    </w:p>
    <w:p>
      <w:r>
        <w:t>)* ))* ) * + ( ! ($ ! (''%</w:t>
      </w:r>
    </w:p>
    <w:p>
      <w:r>
        <w:t>,! --------- !"#$%&amp;'</w:t>
      </w:r>
    </w:p>
    <w:p>
      <w:r>
        <w:t>##(</w:t>
      </w:r>
    </w:p>
    <w:p>
      <w:r>
        <w:t>(#</w:t>
      </w:r>
    </w:p>
    <w:p>
      <w:r>
        <w:t>.. ))* */) )0* !#)*+"&amp;'</w:t>
      </w:r>
    </w:p>
    <w:p>
      <w:r>
        <w:t>( !</w:t>
      </w:r>
    </w:p>
    <w:p>
      <w:r>
        <w:t>,-./0,1001 %1,1% ###!2(2 &amp; #3 4##5( # 6 ! -7 2(6# 1008 2( 4((((# ((2#4 #!' 2('( ##( 9(94 #( ## (2#!(##4 6( (( :( 3 ! 4 -;'# 100.(((##(6!!: 4#( 4 ' (!( &amp;#&amp;11 111</w:t>
      </w:r>
    </w:p>
    <w:p>
      <w:r>
        <w:t>. * )* ))* ) * ! 23,4, 5 6,, , 7" $8( *9: -&gt; ((9##('6 1&gt; )#=&gt; 8&gt; (92#!#($#( (&gt;</w:t>
      </w:r>
    </w:p>
    <w:p>
      <w:r>
        <w:t>$#:: #?</w:t>
      </w:r>
    </w:p>
    <w:p>
      <w:r>
        <w:t>## @</w:t>
      </w:r>
    </w:p>
    <w:p>
      <w:r>
        <w:t>#! (?</w:t>
      </w:r>
    </w:p>
    <w:p>
      <w:r>
        <w:t>6@ 2 :#2#!(##5((( : !A2#( 2#$#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